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FDB3B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CREATE table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</w:p>
    <w:p w14:paraId="663A561D" w14:textId="77777777" w:rsidR="004E0620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(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int PRIMARY KEY, </w:t>
      </w:r>
    </w:p>
    <w:p w14:paraId="3CE3423D" w14:textId="6706959D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day DATE NOT NULL,</w:t>
      </w:r>
    </w:p>
    <w:p w14:paraId="7570F17A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month varchar(255) NOT NULL,</w:t>
      </w:r>
    </w:p>
    <w:p w14:paraId="08ECD4ED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qt varchar(255) NOT NULL,</w:t>
      </w:r>
    </w:p>
    <w:p w14:paraId="00B14877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63C17">
        <w:rPr>
          <w:rFonts w:ascii="Times New Roman" w:hAnsi="Times New Roman" w:cs="Times New Roman"/>
          <w:sz w:val="36"/>
          <w:szCs w:val="36"/>
        </w:rPr>
        <w:t>yr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varchar(255) NOT NULL);</w:t>
      </w:r>
    </w:p>
    <w:p w14:paraId="2C35B1D5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22F3FF7D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,day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month,qt,yr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059D2BDA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101, '2021-01-17', '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january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', 'Q1','2021');</w:t>
      </w:r>
    </w:p>
    <w:p w14:paraId="79A80652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3E078238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, day,</w:t>
      </w:r>
      <w:r w:rsidRPr="00063C17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month,qt,yr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411B7B54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102,  '2021-02-14', '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ebruary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', 'Q1','2021');</w:t>
      </w:r>
    </w:p>
    <w:p w14:paraId="3CA0C40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56572F5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, day,</w:t>
      </w:r>
      <w:r w:rsidRPr="00063C17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month,qt,yr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)  </w:t>
      </w:r>
    </w:p>
    <w:p w14:paraId="69BEFC2F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103,  '2021-05-21', 'may', 'Q2','2021');</w:t>
      </w:r>
    </w:p>
    <w:p w14:paraId="5DED636C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5EDD7508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day,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month,qt,yr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70DFAB9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104,  '2021-06-26', '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jun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', 'Q2','2021');</w:t>
      </w:r>
    </w:p>
    <w:p w14:paraId="4FC5B696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6EFA7B52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select * from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;</w:t>
      </w:r>
    </w:p>
    <w:p w14:paraId="779DAAB7" w14:textId="14D575F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C1B356F" wp14:editId="1ADDBFB7">
            <wp:extent cx="3810532" cy="1409897"/>
            <wp:effectExtent l="0" t="0" r="0" b="0"/>
            <wp:docPr id="137907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81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E909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064DB5A5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>CREATE table Product_dw</w:t>
      </w:r>
    </w:p>
    <w:p w14:paraId="6E3E3755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>( prod_id int PRIMARY KEY,</w:t>
      </w:r>
    </w:p>
    <w:p w14:paraId="63DDA127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 xml:space="preserve">Prod_name varchar(60) NOT NULL,  </w:t>
      </w:r>
    </w:p>
    <w:p w14:paraId="487C36F3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 xml:space="preserve">Prod_category varchar(255) NOT NULL,  </w:t>
      </w:r>
    </w:p>
    <w:p w14:paraId="6054E3B0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 xml:space="preserve">Brand_name varchar(255) NOT NULL, </w:t>
      </w:r>
    </w:p>
    <w:p w14:paraId="33AFC7DB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>Suppl_name varchar(255) NOT NULL,</w:t>
      </w:r>
    </w:p>
    <w:p w14:paraId="7992EC21" w14:textId="77777777" w:rsidR="00063C17" w:rsidRPr="001709C8" w:rsidRDefault="00063C17" w:rsidP="00063C17">
      <w:pPr>
        <w:rPr>
          <w:rFonts w:ascii="Times New Roman" w:hAnsi="Times New Roman" w:cs="Times New Roman"/>
          <w:sz w:val="44"/>
          <w:szCs w:val="44"/>
        </w:rPr>
      </w:pPr>
      <w:r w:rsidRPr="001709C8">
        <w:rPr>
          <w:rFonts w:ascii="Times New Roman" w:hAnsi="Times New Roman" w:cs="Times New Roman"/>
          <w:sz w:val="44"/>
          <w:szCs w:val="44"/>
        </w:rPr>
        <w:t>Prod_price int );</w:t>
      </w:r>
    </w:p>
    <w:p w14:paraId="1479AA72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20C9AFB0" w14:textId="42959F50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uct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_id,Prod_name,Prod_category,Brand_nam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Suppl_name,Prod_pric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7465AA4E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1, 'rice', 'grocery', 'Dawat','Ramesh',140 );</w:t>
      </w:r>
    </w:p>
    <w:p w14:paraId="7B437B74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53105608" w14:textId="010D90D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uct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_id,Prod_name,Prod_category,Brand_nam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Suppl_name,Prod_pric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34C14414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2, 'Sugar', 'Grocery', 'Dawat','Ramesh',50 );</w:t>
      </w:r>
    </w:p>
    <w:p w14:paraId="755D7E9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4A3E0749" w14:textId="007A343E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lastRenderedPageBreak/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uct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_id,Prod_name,Prod_category,Brand_nam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Suppl_nam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_pric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VALUES (3, 'Kurta', 'Cloth', 'Max','Lila',500 );</w:t>
      </w:r>
    </w:p>
    <w:p w14:paraId="48AA4DCA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2D6E3ED3" w14:textId="796CEA08" w:rsid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uct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_id,Prod_name,Prod_category,Brand_nam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Suppl_name,Prod_price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31E921EB" w14:textId="1A00D814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4, 'jacket', 'Cloth', 'Max','Lila',700 );</w:t>
      </w:r>
    </w:p>
    <w:p w14:paraId="57C70A8A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09EC25A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select * from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uct_dw</w:t>
      </w:r>
      <w:proofErr w:type="spellEnd"/>
    </w:p>
    <w:p w14:paraId="436C4EA1" w14:textId="11A4D63B" w:rsid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BB62FB" wp14:editId="47622C1D">
            <wp:extent cx="5731510" cy="1301115"/>
            <wp:effectExtent l="0" t="0" r="2540" b="0"/>
            <wp:docPr id="78465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89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5B7D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2D1158B9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CREATE table Location_dw</w:t>
      </w:r>
    </w:p>
    <w:p w14:paraId="081DAA0F" w14:textId="0971B1C9" w:rsidR="000E4C12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loc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int PRIMARY KEY,  </w:t>
      </w:r>
    </w:p>
    <w:p w14:paraId="420F0883" w14:textId="77777777" w:rsidR="000E4C12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street varchar(60) NOT NULL,</w:t>
      </w:r>
    </w:p>
    <w:p w14:paraId="383A351D" w14:textId="77777777" w:rsidR="000E4C12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city varchar(255) NOT NULL,</w:t>
      </w:r>
    </w:p>
    <w:p w14:paraId="282AB515" w14:textId="77777777" w:rsidR="000E4C12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state varchar(255) NOT NULL, </w:t>
      </w:r>
    </w:p>
    <w:p w14:paraId="5DA6E89A" w14:textId="2C14771F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 country varchar(255) NOT NULL);</w:t>
      </w:r>
    </w:p>
    <w:p w14:paraId="6736484A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288031C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INSERT INTO Location_dw(loc_id,street,city,state,country)</w:t>
      </w:r>
    </w:p>
    <w:p w14:paraId="590157AF" w14:textId="36882723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lastRenderedPageBreak/>
        <w:t>VALUES (201,'MLROAD','MUMBAI','MAHARASHTRA','INDIA');</w:t>
      </w:r>
    </w:p>
    <w:p w14:paraId="238DB29C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0E09E2F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INSERT INTO Location_dw(loc_id,street,city,state,country)</w:t>
      </w:r>
    </w:p>
    <w:p w14:paraId="2C53E9FB" w14:textId="20523B64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202,'AIROAD','MUMBAI','MAHARASHTRA','INDIA');</w:t>
      </w:r>
    </w:p>
    <w:p w14:paraId="2A43FF07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0D9B75E7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INSERT INTO Location_dw(loc_id,street,city,state,country)</w:t>
      </w:r>
    </w:p>
    <w:p w14:paraId="350DFD45" w14:textId="77777777" w:rsidR="007427D2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</w:t>
      </w:r>
    </w:p>
    <w:p w14:paraId="2006E7E7" w14:textId="554E39D8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(203,'BIROAD','KOLKATA','WESTBENGAL','INDIA');</w:t>
      </w:r>
    </w:p>
    <w:p w14:paraId="43FB393F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17D005CC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INSERT INTO Location_dw(loc_id,street,city,state,country)</w:t>
      </w:r>
    </w:p>
    <w:p w14:paraId="227B29C5" w14:textId="2B425749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204,'DB ROAD','KOLKATA','WESTBENGAL','INDIA');</w:t>
      </w:r>
    </w:p>
    <w:p w14:paraId="69FE290E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5679EAA8" w14:textId="77777777" w:rsid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select * from Location_dw;</w:t>
      </w:r>
    </w:p>
    <w:p w14:paraId="52EFE468" w14:textId="011E14F3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A165383" wp14:editId="458ED35C">
            <wp:extent cx="4629796" cy="1448002"/>
            <wp:effectExtent l="0" t="0" r="0" b="0"/>
            <wp:docPr id="30193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378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107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1B7F77A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CREATE table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act_sales</w:t>
      </w:r>
      <w:proofErr w:type="spellEnd"/>
    </w:p>
    <w:p w14:paraId="041CEDED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(prod_id int REFERENCES Product_dw(prod_id),</w:t>
      </w:r>
    </w:p>
    <w:p w14:paraId="64E0446F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int REFERENCES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,</w:t>
      </w:r>
    </w:p>
    <w:p w14:paraId="0AAE3E07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lastRenderedPageBreak/>
        <w:t>loc_id int REFERENCES Location_dw(loc_id),</w:t>
      </w:r>
    </w:p>
    <w:p w14:paraId="598E550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63C17">
        <w:rPr>
          <w:rFonts w:ascii="Times New Roman" w:hAnsi="Times New Roman" w:cs="Times New Roman"/>
          <w:sz w:val="36"/>
          <w:szCs w:val="36"/>
        </w:rPr>
        <w:t>number_of_unit_sol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int NOT NULL,</w:t>
      </w:r>
    </w:p>
    <w:p w14:paraId="2DF8F1EF" w14:textId="134F3EBA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otal_sales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int NOT NULL);</w:t>
      </w:r>
    </w:p>
    <w:p w14:paraId="42662A40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444AA0E3" w14:textId="77777777" w:rsidR="006629DA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INSERT INTO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act_sales</w:t>
      </w:r>
      <w:proofErr w:type="spellEnd"/>
    </w:p>
    <w:p w14:paraId="08CA70FE" w14:textId="77777777" w:rsidR="006629DA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_id,time_id,loc_id,number_of_unit_sold,Total_sales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2DC8B8EC" w14:textId="7E0B0BA3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VALUES (1,104,201,400,90000);</w:t>
      </w:r>
    </w:p>
    <w:p w14:paraId="086B0DA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act_sales</w:t>
      </w:r>
      <w:proofErr w:type="spellEnd"/>
    </w:p>
    <w:p w14:paraId="0DF68F71" w14:textId="77777777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6E98D22" w14:textId="77777777" w:rsid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select * from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act_sales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;</w:t>
      </w:r>
    </w:p>
    <w:p w14:paraId="060EC7B0" w14:textId="65750A55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61A39EA" wp14:editId="472CBA72">
            <wp:extent cx="5020376" cy="1305107"/>
            <wp:effectExtent l="0" t="0" r="8890" b="9525"/>
            <wp:docPr id="1550477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77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C34" w14:textId="77777777" w:rsid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</w:p>
    <w:p w14:paraId="0DD51F04" w14:textId="59ECA274" w:rsidR="00063C17" w:rsidRPr="00063C17" w:rsidRDefault="00063C17" w:rsidP="00063C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63C17">
        <w:rPr>
          <w:rFonts w:ascii="Times New Roman" w:hAnsi="Times New Roman" w:cs="Times New Roman"/>
          <w:b/>
          <w:bCs/>
          <w:sz w:val="36"/>
          <w:szCs w:val="36"/>
        </w:rPr>
        <w:t>Roll Up</w:t>
      </w:r>
    </w:p>
    <w:p w14:paraId="7AB0BC5D" w14:textId="3D2E42CB" w:rsidR="0068447B" w:rsidRPr="0068447B" w:rsidRDefault="0068447B" w:rsidP="0068447B">
      <w:pPr>
        <w:rPr>
          <w:rFonts w:ascii="Times New Roman" w:hAnsi="Times New Roman" w:cs="Times New Roman"/>
          <w:sz w:val="36"/>
          <w:szCs w:val="36"/>
        </w:rPr>
      </w:pPr>
      <w:r w:rsidRPr="0068447B"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yr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>, SUM(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total_sales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>)</w:t>
      </w:r>
    </w:p>
    <w:p w14:paraId="6937304C" w14:textId="77777777" w:rsidR="0068447B" w:rsidRPr="0068447B" w:rsidRDefault="0068447B" w:rsidP="0068447B">
      <w:pPr>
        <w:rPr>
          <w:rFonts w:ascii="Times New Roman" w:hAnsi="Times New Roman" w:cs="Times New Roman"/>
          <w:sz w:val="36"/>
          <w:szCs w:val="36"/>
        </w:rPr>
      </w:pPr>
      <w:r w:rsidRPr="0068447B">
        <w:rPr>
          <w:rFonts w:ascii="Times New Roman" w:hAnsi="Times New Roman" w:cs="Times New Roman"/>
          <w:sz w:val="36"/>
          <w:szCs w:val="36"/>
        </w:rPr>
        <w:t xml:space="preserve"> FROM (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Fact_sales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 xml:space="preserve"> NATURAL JOIN 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Product_dw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>)</w:t>
      </w:r>
    </w:p>
    <w:p w14:paraId="0544BED6" w14:textId="77777777" w:rsidR="0068447B" w:rsidRPr="0068447B" w:rsidRDefault="0068447B" w:rsidP="0068447B">
      <w:pPr>
        <w:rPr>
          <w:rFonts w:ascii="Times New Roman" w:hAnsi="Times New Roman" w:cs="Times New Roman"/>
          <w:sz w:val="36"/>
          <w:szCs w:val="36"/>
        </w:rPr>
      </w:pPr>
      <w:r w:rsidRPr="0068447B">
        <w:rPr>
          <w:rFonts w:ascii="Times New Roman" w:hAnsi="Times New Roman" w:cs="Times New Roman"/>
          <w:sz w:val="36"/>
          <w:szCs w:val="36"/>
        </w:rPr>
        <w:t xml:space="preserve"> JOIN </w:t>
      </w:r>
    </w:p>
    <w:p w14:paraId="3959C872" w14:textId="77777777" w:rsidR="0068447B" w:rsidRPr="0068447B" w:rsidRDefault="0068447B" w:rsidP="0068447B">
      <w:pPr>
        <w:rPr>
          <w:rFonts w:ascii="Times New Roman" w:hAnsi="Times New Roman" w:cs="Times New Roman"/>
          <w:sz w:val="36"/>
          <w:szCs w:val="36"/>
        </w:rPr>
      </w:pPr>
      <w:r w:rsidRPr="006844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 xml:space="preserve"> ON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Fact_sales.time_id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>=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Time_dw.time_id</w:t>
      </w:r>
      <w:proofErr w:type="spellEnd"/>
    </w:p>
    <w:p w14:paraId="156D1A71" w14:textId="5262D8A6" w:rsidR="00063C17" w:rsidRDefault="0068447B" w:rsidP="0068447B">
      <w:pPr>
        <w:rPr>
          <w:rFonts w:ascii="Times New Roman" w:hAnsi="Times New Roman" w:cs="Times New Roman"/>
          <w:sz w:val="36"/>
          <w:szCs w:val="36"/>
        </w:rPr>
      </w:pPr>
      <w:r w:rsidRPr="0068447B">
        <w:rPr>
          <w:rFonts w:ascii="Times New Roman" w:hAnsi="Times New Roman" w:cs="Times New Roman"/>
          <w:sz w:val="36"/>
          <w:szCs w:val="36"/>
        </w:rPr>
        <w:t xml:space="preserve">  GROUP BY</w:t>
      </w:r>
      <w:r w:rsidR="0051541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yr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>;</w:t>
      </w:r>
    </w:p>
    <w:p w14:paraId="659E42C5" w14:textId="2634274D" w:rsidR="00515417" w:rsidRPr="00BD0620" w:rsidRDefault="00515417" w:rsidP="0068447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D0620">
        <w:rPr>
          <w:rFonts w:ascii="Times New Roman" w:hAnsi="Times New Roman" w:cs="Times New Roman"/>
          <w:b/>
          <w:bCs/>
          <w:sz w:val="36"/>
          <w:szCs w:val="36"/>
        </w:rPr>
        <w:t>OR</w:t>
      </w:r>
    </w:p>
    <w:p w14:paraId="2988FDF8" w14:textId="502C28A8" w:rsidR="00515417" w:rsidRDefault="005F03AF" w:rsidP="006844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_dw.yr</w:t>
      </w:r>
      <w:proofErr w:type="spellEnd"/>
      <w:r>
        <w:rPr>
          <w:rFonts w:ascii="Times New Roman" w:hAnsi="Times New Roman" w:cs="Times New Roman"/>
          <w:sz w:val="36"/>
          <w:szCs w:val="36"/>
        </w:rPr>
        <w:t>, sum(</w:t>
      </w:r>
      <w:proofErr w:type="spellStart"/>
      <w:r>
        <w:rPr>
          <w:rFonts w:ascii="Times New Roman" w:hAnsi="Times New Roman" w:cs="Times New Roman"/>
          <w:sz w:val="36"/>
          <w:szCs w:val="36"/>
        </w:rPr>
        <w:t>total_sales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43875831" w14:textId="3A4F33FB" w:rsidR="005F03AF" w:rsidRDefault="005F03AF" w:rsidP="006844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From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Fact_sales</w:t>
      </w:r>
      <w:proofErr w:type="spellEnd"/>
    </w:p>
    <w:p w14:paraId="470B678D" w14:textId="6DAFD354" w:rsidR="005F03AF" w:rsidRDefault="005F03AF" w:rsidP="006844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OIN Product_dw ON</w:t>
      </w:r>
    </w:p>
    <w:p w14:paraId="02CABF08" w14:textId="15E8294D" w:rsidR="005F03AF" w:rsidRDefault="005F03AF" w:rsidP="0068447B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68447B">
        <w:rPr>
          <w:rFonts w:ascii="Times New Roman" w:hAnsi="Times New Roman" w:cs="Times New Roman"/>
          <w:sz w:val="36"/>
          <w:szCs w:val="36"/>
        </w:rPr>
        <w:t>Fact_sales</w:t>
      </w:r>
      <w:r>
        <w:rPr>
          <w:rFonts w:ascii="Times New Roman" w:hAnsi="Times New Roman" w:cs="Times New Roman"/>
          <w:sz w:val="36"/>
          <w:szCs w:val="36"/>
        </w:rPr>
        <w:t>.product</w:t>
      </w:r>
      <w:r w:rsidR="00D918C1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id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=</w:t>
      </w:r>
      <w:r w:rsidRPr="0068447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Product_dw</w:t>
      </w:r>
      <w:r>
        <w:rPr>
          <w:rFonts w:ascii="Times New Roman" w:hAnsi="Times New Roman" w:cs="Times New Roman"/>
          <w:sz w:val="36"/>
          <w:szCs w:val="36"/>
        </w:rPr>
        <w:t>.product</w:t>
      </w:r>
      <w:r w:rsidR="00D918C1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</w:rPr>
        <w:t>id</w:t>
      </w:r>
      <w:proofErr w:type="spellEnd"/>
    </w:p>
    <w:p w14:paraId="504C7FB7" w14:textId="69C4F2D8" w:rsidR="005F03AF" w:rsidRDefault="00D918C1" w:rsidP="006844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IN </w:t>
      </w:r>
      <w:proofErr w:type="spellStart"/>
      <w:r w:rsidR="005F03AF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="005F03AF">
        <w:rPr>
          <w:rFonts w:ascii="Times New Roman" w:hAnsi="Times New Roman" w:cs="Times New Roman"/>
          <w:sz w:val="36"/>
          <w:szCs w:val="36"/>
        </w:rPr>
        <w:t xml:space="preserve"> </w:t>
      </w:r>
      <w:r w:rsidR="00533ADD">
        <w:rPr>
          <w:rFonts w:ascii="Times New Roman" w:hAnsi="Times New Roman" w:cs="Times New Roman"/>
          <w:sz w:val="36"/>
          <w:szCs w:val="36"/>
        </w:rPr>
        <w:t>ON</w:t>
      </w:r>
      <w:r w:rsidR="005F03A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F03AF">
        <w:rPr>
          <w:rFonts w:ascii="Times New Roman" w:hAnsi="Times New Roman" w:cs="Times New Roman"/>
          <w:sz w:val="36"/>
          <w:szCs w:val="36"/>
        </w:rPr>
        <w:t>fact_sales.time_id</w:t>
      </w:r>
      <w:proofErr w:type="spellEnd"/>
      <w:r w:rsidR="005F03AF"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r w:rsidR="005F03AF">
        <w:rPr>
          <w:rFonts w:ascii="Times New Roman" w:hAnsi="Times New Roman" w:cs="Times New Roman"/>
          <w:sz w:val="36"/>
          <w:szCs w:val="36"/>
        </w:rPr>
        <w:t>time_dw.time_id</w:t>
      </w:r>
      <w:proofErr w:type="spellEnd"/>
    </w:p>
    <w:p w14:paraId="64EDFD92" w14:textId="429D0E6C" w:rsidR="005F03AF" w:rsidRDefault="005F03AF" w:rsidP="006844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Group by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_dw.yr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68DAFBCD" w14:textId="77777777" w:rsidR="00000927" w:rsidRDefault="00000927" w:rsidP="0068447B">
      <w:pPr>
        <w:rPr>
          <w:rFonts w:ascii="Times New Roman" w:hAnsi="Times New Roman" w:cs="Times New Roman"/>
          <w:sz w:val="36"/>
          <w:szCs w:val="36"/>
        </w:rPr>
      </w:pPr>
    </w:p>
    <w:p w14:paraId="3774D91D" w14:textId="2FFB0C44" w:rsidR="00000927" w:rsidRDefault="00000927" w:rsidP="006844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</w:t>
      </w:r>
    </w:p>
    <w:p w14:paraId="1983BDCD" w14:textId="77777777" w:rsidR="00000927" w:rsidRDefault="00000927" w:rsidP="0000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151A31" w14:textId="77777777" w:rsidR="00000927" w:rsidRDefault="00000927" w:rsidP="0000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</w:t>
      </w:r>
    </w:p>
    <w:p w14:paraId="3A9AB6E6" w14:textId="77777777" w:rsidR="00000927" w:rsidRDefault="00000927" w:rsidP="0000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</w:p>
    <w:p w14:paraId="5C675B03" w14:textId="77777777" w:rsidR="00000927" w:rsidRDefault="00000927" w:rsidP="0000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</w:p>
    <w:p w14:paraId="041B6A8B" w14:textId="77777777" w:rsidR="00000927" w:rsidRDefault="00000927" w:rsidP="00000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</w:p>
    <w:p w14:paraId="105D4E99" w14:textId="2AD311EA" w:rsidR="00000927" w:rsidRDefault="00000927" w:rsidP="0000092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A9884D5" w14:textId="77777777" w:rsidR="00515417" w:rsidRPr="00063C17" w:rsidRDefault="00515417" w:rsidP="0068447B">
      <w:pPr>
        <w:rPr>
          <w:rFonts w:ascii="Times New Roman" w:hAnsi="Times New Roman" w:cs="Times New Roman"/>
          <w:sz w:val="36"/>
          <w:szCs w:val="36"/>
        </w:rPr>
      </w:pPr>
    </w:p>
    <w:p w14:paraId="4BE27318" w14:textId="0421A417" w:rsidR="00063C17" w:rsidRDefault="005B0BFD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A0A920" wp14:editId="4384EEE4">
            <wp:extent cx="3536950" cy="854763"/>
            <wp:effectExtent l="0" t="0" r="6350" b="2540"/>
            <wp:docPr id="92564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432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716" cy="8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CC27" w14:textId="19BDA0AA" w:rsidR="007B240A" w:rsidRPr="007B240A" w:rsidRDefault="007B240A" w:rsidP="00063C1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B240A">
        <w:rPr>
          <w:rFonts w:ascii="Times New Roman" w:hAnsi="Times New Roman" w:cs="Times New Roman"/>
          <w:b/>
          <w:bCs/>
          <w:sz w:val="36"/>
          <w:szCs w:val="36"/>
        </w:rPr>
        <w:t>Drill Down</w:t>
      </w:r>
    </w:p>
    <w:p w14:paraId="2E162FCD" w14:textId="77777777" w:rsidR="00674470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 w:rsidR="00515417">
        <w:rPr>
          <w:rFonts w:ascii="Times New Roman" w:hAnsi="Times New Roman" w:cs="Times New Roman"/>
          <w:sz w:val="36"/>
          <w:szCs w:val="36"/>
        </w:rPr>
        <w:t>time_dw.</w:t>
      </w:r>
      <w:r w:rsidRPr="00063C17">
        <w:rPr>
          <w:rFonts w:ascii="Times New Roman" w:hAnsi="Times New Roman" w:cs="Times New Roman"/>
          <w:sz w:val="36"/>
          <w:szCs w:val="36"/>
        </w:rPr>
        <w:t>qt,SUM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otal_sales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) </w:t>
      </w:r>
    </w:p>
    <w:p w14:paraId="10389C73" w14:textId="77777777" w:rsidR="00674470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>FROM (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act_sales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NATURAL JOIN 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Product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)</w:t>
      </w:r>
    </w:p>
    <w:p w14:paraId="49662CF8" w14:textId="243494AE" w:rsidR="00063C17" w:rsidRP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JOIN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ON 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Fact_sales.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=</w:t>
      </w:r>
      <w:proofErr w:type="spellStart"/>
      <w:r w:rsidRPr="00063C17">
        <w:rPr>
          <w:rFonts w:ascii="Times New Roman" w:hAnsi="Times New Roman" w:cs="Times New Roman"/>
          <w:sz w:val="36"/>
          <w:szCs w:val="36"/>
        </w:rPr>
        <w:t>Time_dw.time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6FD80A58" w14:textId="71C21562" w:rsidR="00063C17" w:rsidRDefault="00063C17" w:rsidP="00063C17">
      <w:pPr>
        <w:rPr>
          <w:rFonts w:ascii="Times New Roman" w:hAnsi="Times New Roman" w:cs="Times New Roman"/>
          <w:sz w:val="36"/>
          <w:szCs w:val="36"/>
        </w:rPr>
      </w:pPr>
      <w:r w:rsidRPr="00063C17">
        <w:rPr>
          <w:rFonts w:ascii="Times New Roman" w:hAnsi="Times New Roman" w:cs="Times New Roman"/>
          <w:sz w:val="36"/>
          <w:szCs w:val="36"/>
        </w:rPr>
        <w:t xml:space="preserve">GROUP BY </w:t>
      </w:r>
      <w:proofErr w:type="spellStart"/>
      <w:r w:rsidR="00515417">
        <w:rPr>
          <w:rFonts w:ascii="Times New Roman" w:hAnsi="Times New Roman" w:cs="Times New Roman"/>
          <w:sz w:val="36"/>
          <w:szCs w:val="36"/>
        </w:rPr>
        <w:t>time_dw.</w:t>
      </w:r>
      <w:r w:rsidRPr="00063C17">
        <w:rPr>
          <w:rFonts w:ascii="Times New Roman" w:hAnsi="Times New Roman" w:cs="Times New Roman"/>
          <w:sz w:val="36"/>
          <w:szCs w:val="36"/>
        </w:rPr>
        <w:t>qt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>;</w:t>
      </w:r>
    </w:p>
    <w:p w14:paraId="05B04EA2" w14:textId="4925C6FD" w:rsidR="00674470" w:rsidRDefault="00674470" w:rsidP="00063C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</w:t>
      </w:r>
    </w:p>
    <w:p w14:paraId="1074EAB1" w14:textId="7D09FD86" w:rsidR="00674470" w:rsidRDefault="00674470" w:rsidP="00063C1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_dw.qt,su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total_sales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329B563A" w14:textId="6B6A5CAA" w:rsidR="00674470" w:rsidRDefault="00674470" w:rsidP="00674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rom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Fact_sale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IN </w:t>
      </w:r>
      <w:proofErr w:type="spellStart"/>
      <w:r>
        <w:rPr>
          <w:rFonts w:ascii="Times New Roman" w:hAnsi="Times New Roman" w:cs="Times New Roman"/>
          <w:sz w:val="36"/>
          <w:szCs w:val="36"/>
        </w:rPr>
        <w:t>Product_dw</w:t>
      </w:r>
      <w:proofErr w:type="spellEnd"/>
    </w:p>
    <w:p w14:paraId="3776627A" w14:textId="193769A2" w:rsidR="00674470" w:rsidRDefault="00674470" w:rsidP="00674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N </w:t>
      </w:r>
      <w:proofErr w:type="spellStart"/>
      <w:r w:rsidRPr="0068447B">
        <w:rPr>
          <w:rFonts w:ascii="Times New Roman" w:hAnsi="Times New Roman" w:cs="Times New Roman"/>
          <w:sz w:val="36"/>
          <w:szCs w:val="36"/>
        </w:rPr>
        <w:t>Fact_sales</w:t>
      </w:r>
      <w:r>
        <w:rPr>
          <w:rFonts w:ascii="Times New Roman" w:hAnsi="Times New Roman" w:cs="Times New Roman"/>
          <w:sz w:val="36"/>
          <w:szCs w:val="36"/>
        </w:rPr>
        <w:t>.</w:t>
      </w:r>
      <w:r w:rsidR="00DA52E5">
        <w:rPr>
          <w:rFonts w:ascii="Times New Roman" w:hAnsi="Times New Roman" w:cs="Times New Roman"/>
          <w:sz w:val="36"/>
          <w:szCs w:val="36"/>
        </w:rPr>
        <w:t>product</w:t>
      </w:r>
      <w:r>
        <w:rPr>
          <w:rFonts w:ascii="Times New Roman" w:hAnsi="Times New Roman" w:cs="Times New Roman"/>
          <w:sz w:val="36"/>
          <w:szCs w:val="36"/>
        </w:rPr>
        <w:t>_id</w:t>
      </w:r>
      <w:proofErr w:type="spellEnd"/>
      <w:r w:rsidRPr="006844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=</w:t>
      </w:r>
      <w:r w:rsidRPr="0068447B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="00DA52E5">
        <w:rPr>
          <w:rFonts w:ascii="Times New Roman" w:hAnsi="Times New Roman" w:cs="Times New Roman"/>
          <w:sz w:val="36"/>
          <w:szCs w:val="36"/>
        </w:rPr>
        <w:t>Product</w:t>
      </w:r>
      <w:r w:rsidRPr="00063C17">
        <w:rPr>
          <w:rFonts w:ascii="Times New Roman" w:hAnsi="Times New Roman" w:cs="Times New Roman"/>
          <w:sz w:val="36"/>
          <w:szCs w:val="36"/>
        </w:rPr>
        <w:t>_dw.</w:t>
      </w:r>
      <w:r w:rsidR="00DA52E5">
        <w:rPr>
          <w:rFonts w:ascii="Times New Roman" w:hAnsi="Times New Roman" w:cs="Times New Roman"/>
          <w:sz w:val="36"/>
          <w:szCs w:val="36"/>
        </w:rPr>
        <w:t>product</w:t>
      </w:r>
      <w:r w:rsidRPr="00063C17">
        <w:rPr>
          <w:rFonts w:ascii="Times New Roman" w:hAnsi="Times New Roman" w:cs="Times New Roman"/>
          <w:sz w:val="36"/>
          <w:szCs w:val="36"/>
        </w:rPr>
        <w:t>_id</w:t>
      </w:r>
      <w:proofErr w:type="spellEnd"/>
      <w:r w:rsidRPr="00063C17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E608C5D" w14:textId="7442885E" w:rsidR="00674470" w:rsidRDefault="00674470" w:rsidP="00674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IN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ON </w:t>
      </w:r>
      <w:proofErr w:type="spellStart"/>
      <w:r>
        <w:rPr>
          <w:rFonts w:ascii="Times New Roman" w:hAnsi="Times New Roman" w:cs="Times New Roman"/>
          <w:sz w:val="36"/>
          <w:szCs w:val="36"/>
        </w:rPr>
        <w:t>fact_sales.time_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=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_dw.time_id</w:t>
      </w:r>
      <w:proofErr w:type="spellEnd"/>
    </w:p>
    <w:p w14:paraId="38F5A8EC" w14:textId="280F887C" w:rsidR="00674470" w:rsidRDefault="00674470" w:rsidP="00674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Group by </w:t>
      </w:r>
      <w:proofErr w:type="spellStart"/>
      <w:r>
        <w:rPr>
          <w:rFonts w:ascii="Times New Roman" w:hAnsi="Times New Roman" w:cs="Times New Roman"/>
          <w:sz w:val="36"/>
          <w:szCs w:val="36"/>
        </w:rPr>
        <w:t>time_dw.q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1A48663E" w14:textId="77777777" w:rsidR="003D4E60" w:rsidRDefault="003D4E60" w:rsidP="00674470">
      <w:pPr>
        <w:rPr>
          <w:rFonts w:ascii="Times New Roman" w:hAnsi="Times New Roman" w:cs="Times New Roman"/>
          <w:sz w:val="36"/>
          <w:szCs w:val="36"/>
        </w:rPr>
      </w:pPr>
    </w:p>
    <w:p w14:paraId="6773BBB2" w14:textId="53DE30FE" w:rsidR="003D4E60" w:rsidRDefault="003D4E60" w:rsidP="0067447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</w:t>
      </w:r>
    </w:p>
    <w:p w14:paraId="10E967D5" w14:textId="77777777" w:rsidR="003D4E60" w:rsidRDefault="003D4E60" w:rsidP="003D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me_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5410DF9" w14:textId="77777777" w:rsidR="003D4E60" w:rsidRDefault="003D4E60" w:rsidP="003D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_fa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dw</w:t>
      </w:r>
      <w:proofErr w:type="spellEnd"/>
    </w:p>
    <w:p w14:paraId="0BC2011F" w14:textId="77777777" w:rsidR="003D4E60" w:rsidRDefault="003D4E60" w:rsidP="003D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_fa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CB1B8D0" w14:textId="77777777" w:rsidR="003D4E60" w:rsidRDefault="003D4E60" w:rsidP="003D4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me_d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_fa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me_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</w:p>
    <w:p w14:paraId="1009BB86" w14:textId="390BC008" w:rsidR="003D4E60" w:rsidRDefault="003D4E60" w:rsidP="003D4E6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me_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2BFA879" w14:textId="77777777" w:rsidR="00DE66EA" w:rsidRDefault="00DE66EA" w:rsidP="003D4E6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3C8FA75" w14:textId="7D0A94FF" w:rsidR="00DE66EA" w:rsidRDefault="00DE66EA" w:rsidP="003D4E60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</w:p>
    <w:p w14:paraId="2B6D6AF0" w14:textId="77777777" w:rsidR="00DE66EA" w:rsidRDefault="00DE66EA" w:rsidP="00DE6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FAC4445" w14:textId="77777777" w:rsidR="00DE66EA" w:rsidRDefault="00DE66EA" w:rsidP="00DE6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</w:p>
    <w:p w14:paraId="2EC3BEB2" w14:textId="77777777" w:rsidR="00DE66EA" w:rsidRDefault="00DE66EA" w:rsidP="00DE6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6776BE9" w14:textId="77777777" w:rsidR="00DE66EA" w:rsidRDefault="00DE66EA" w:rsidP="00DE6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</w:p>
    <w:p w14:paraId="4E739ACB" w14:textId="77777777" w:rsidR="00DE66EA" w:rsidRDefault="00DE66EA" w:rsidP="00DE66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D6347A4" w14:textId="77777777" w:rsidR="00DE66EA" w:rsidRDefault="00DE66EA" w:rsidP="003D4E60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F88F9FC" w14:textId="77777777" w:rsidR="00DE66EA" w:rsidRDefault="00DE66EA" w:rsidP="003D4E60">
      <w:pPr>
        <w:rPr>
          <w:rFonts w:ascii="Times New Roman" w:hAnsi="Times New Roman" w:cs="Times New Roman"/>
          <w:sz w:val="36"/>
          <w:szCs w:val="36"/>
        </w:rPr>
      </w:pPr>
    </w:p>
    <w:p w14:paraId="0FAB1836" w14:textId="77777777" w:rsidR="00674470" w:rsidRPr="00063C17" w:rsidRDefault="00674470" w:rsidP="00063C17">
      <w:pPr>
        <w:rPr>
          <w:rFonts w:ascii="Times New Roman" w:hAnsi="Times New Roman" w:cs="Times New Roman"/>
          <w:sz w:val="36"/>
          <w:szCs w:val="36"/>
        </w:rPr>
      </w:pPr>
    </w:p>
    <w:p w14:paraId="676BDEE2" w14:textId="17A5E4B7" w:rsidR="00361B69" w:rsidRDefault="007B240A">
      <w:pPr>
        <w:rPr>
          <w:rFonts w:ascii="Times New Roman" w:hAnsi="Times New Roman" w:cs="Times New Roman"/>
          <w:sz w:val="36"/>
          <w:szCs w:val="36"/>
        </w:rPr>
      </w:pPr>
      <w:r w:rsidRPr="007B240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24408A3" wp14:editId="7CE290C3">
            <wp:extent cx="3086100" cy="1028700"/>
            <wp:effectExtent l="0" t="0" r="0" b="0"/>
            <wp:docPr id="131542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20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549" cy="10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A91C" w14:textId="77777777" w:rsidR="004B414A" w:rsidRDefault="004B414A" w:rsidP="004B414A">
      <w:pPr>
        <w:rPr>
          <w:rFonts w:ascii="Times New Roman" w:hAnsi="Times New Roman" w:cs="Times New Roman"/>
          <w:sz w:val="36"/>
          <w:szCs w:val="36"/>
        </w:rPr>
      </w:pPr>
    </w:p>
    <w:p w14:paraId="182D01BF" w14:textId="76DCD9D4" w:rsidR="004B414A" w:rsidRDefault="004B414A" w:rsidP="004B41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B414A">
        <w:rPr>
          <w:rFonts w:ascii="Times New Roman" w:hAnsi="Times New Roman" w:cs="Times New Roman"/>
          <w:b/>
          <w:bCs/>
          <w:sz w:val="36"/>
          <w:szCs w:val="36"/>
        </w:rPr>
        <w:t>Pivot</w:t>
      </w:r>
    </w:p>
    <w:p w14:paraId="29AACF36" w14:textId="347C7B1D" w:rsidR="00C31447" w:rsidRPr="008B28CF" w:rsidRDefault="00C31447" w:rsidP="00C31447">
      <w:pPr>
        <w:ind w:left="720"/>
      </w:pPr>
      <w:r w:rsidRPr="008B28CF">
        <w:t xml:space="preserve">SELECT </w:t>
      </w:r>
      <w:proofErr w:type="spellStart"/>
      <w:r w:rsidRPr="008B28CF">
        <w:t>yr</w:t>
      </w:r>
      <w:proofErr w:type="spellEnd"/>
      <w:r w:rsidRPr="008B28CF">
        <w:t xml:space="preserve">, </w:t>
      </w:r>
      <w:proofErr w:type="spellStart"/>
      <w:r w:rsidRPr="008B28CF">
        <w:t>month,qt</w:t>
      </w:r>
      <w:proofErr w:type="spellEnd"/>
    </w:p>
    <w:p w14:paraId="50B46B12" w14:textId="77777777" w:rsidR="00C31447" w:rsidRPr="008B28CF" w:rsidRDefault="00C31447" w:rsidP="00C31447">
      <w:pPr>
        <w:ind w:left="720"/>
      </w:pPr>
      <w:r w:rsidRPr="008B28CF">
        <w:t xml:space="preserve">FROM </w:t>
      </w:r>
      <w:proofErr w:type="spellStart"/>
      <w:r w:rsidRPr="008B28CF">
        <w:t>Time_dw</w:t>
      </w:r>
      <w:proofErr w:type="spellEnd"/>
      <w:r w:rsidRPr="008B28CF">
        <w:t xml:space="preserve"> as </w:t>
      </w:r>
      <w:proofErr w:type="spellStart"/>
      <w:r w:rsidRPr="008B28CF">
        <w:t>source_table</w:t>
      </w:r>
      <w:proofErr w:type="spellEnd"/>
    </w:p>
    <w:p w14:paraId="6F32E269" w14:textId="3678AE46" w:rsidR="004B414A" w:rsidRDefault="0022366A" w:rsidP="004B41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r</w:t>
      </w:r>
    </w:p>
    <w:p w14:paraId="256255BF" w14:textId="77777777" w:rsid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y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t</w:t>
      </w:r>
      <w:proofErr w:type="spellEnd"/>
    </w:p>
    <w:p w14:paraId="48803BE1" w14:textId="77777777" w:rsid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ource_table</w:t>
      </w:r>
      <w:proofErr w:type="spellEnd"/>
    </w:p>
    <w:p w14:paraId="298F9651" w14:textId="77777777" w:rsidR="0022366A" w:rsidRDefault="0022366A" w:rsidP="004B41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4E48CC" w14:textId="77777777" w:rsidR="0022366A" w:rsidRPr="004B414A" w:rsidRDefault="0022366A" w:rsidP="004B414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CFFFACC" w14:textId="0A06DF64" w:rsidR="004B414A" w:rsidRDefault="004B414A" w:rsidP="004B414A">
      <w:pPr>
        <w:jc w:val="center"/>
        <w:rPr>
          <w:rFonts w:ascii="Times New Roman" w:hAnsi="Times New Roman" w:cs="Times New Roman"/>
          <w:sz w:val="36"/>
          <w:szCs w:val="36"/>
        </w:rPr>
      </w:pPr>
      <w:r w:rsidRPr="004B414A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4B4C131" wp14:editId="656441AD">
            <wp:extent cx="2372056" cy="1295581"/>
            <wp:effectExtent l="0" t="0" r="9525" b="0"/>
            <wp:docPr id="198760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08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026" w14:textId="77777777" w:rsidR="00D057DE" w:rsidRDefault="00D057DE" w:rsidP="004B414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262AF31" w14:textId="4B5E768C" w:rsidR="00D057DE" w:rsidRPr="00D057DE" w:rsidRDefault="00D057DE" w:rsidP="00D057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057DE">
        <w:rPr>
          <w:rFonts w:ascii="Times New Roman" w:hAnsi="Times New Roman" w:cs="Times New Roman"/>
          <w:b/>
          <w:bCs/>
          <w:sz w:val="36"/>
          <w:szCs w:val="36"/>
        </w:rPr>
        <w:t>Slice</w:t>
      </w:r>
    </w:p>
    <w:p w14:paraId="26BAEF57" w14:textId="77777777" w:rsidR="00D057DE" w:rsidRPr="00D057DE" w:rsidRDefault="00D057DE" w:rsidP="00D057DE">
      <w:pPr>
        <w:rPr>
          <w:rFonts w:ascii="Times New Roman" w:hAnsi="Times New Roman" w:cs="Times New Roman"/>
          <w:sz w:val="36"/>
          <w:szCs w:val="36"/>
        </w:rPr>
      </w:pPr>
      <w:r w:rsidRPr="00D057DE"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 w:rsidRPr="00D057DE">
        <w:rPr>
          <w:rFonts w:ascii="Times New Roman" w:hAnsi="Times New Roman" w:cs="Times New Roman"/>
          <w:sz w:val="36"/>
          <w:szCs w:val="36"/>
        </w:rPr>
        <w:t>Prod_name</w:t>
      </w:r>
      <w:proofErr w:type="spellEnd"/>
      <w:r w:rsidRPr="00D057DE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D057DE">
        <w:rPr>
          <w:rFonts w:ascii="Times New Roman" w:hAnsi="Times New Roman" w:cs="Times New Roman"/>
          <w:sz w:val="36"/>
          <w:szCs w:val="36"/>
        </w:rPr>
        <w:t>Total_sales</w:t>
      </w:r>
      <w:proofErr w:type="spellEnd"/>
    </w:p>
    <w:p w14:paraId="6C7CACDA" w14:textId="77777777" w:rsidR="00D057DE" w:rsidRPr="00D057DE" w:rsidRDefault="00D057DE" w:rsidP="00D057DE">
      <w:pPr>
        <w:rPr>
          <w:rFonts w:ascii="Times New Roman" w:hAnsi="Times New Roman" w:cs="Times New Roman"/>
          <w:sz w:val="36"/>
          <w:szCs w:val="36"/>
        </w:rPr>
      </w:pPr>
      <w:r w:rsidRPr="00D057DE">
        <w:rPr>
          <w:rFonts w:ascii="Times New Roman" w:hAnsi="Times New Roman" w:cs="Times New Roman"/>
          <w:sz w:val="36"/>
          <w:szCs w:val="36"/>
        </w:rPr>
        <w:t xml:space="preserve">FROM </w:t>
      </w:r>
      <w:proofErr w:type="spellStart"/>
      <w:r w:rsidRPr="00D057DE">
        <w:rPr>
          <w:rFonts w:ascii="Times New Roman" w:hAnsi="Times New Roman" w:cs="Times New Roman"/>
          <w:sz w:val="36"/>
          <w:szCs w:val="36"/>
        </w:rPr>
        <w:t>Fact_sales</w:t>
      </w:r>
      <w:proofErr w:type="spellEnd"/>
    </w:p>
    <w:p w14:paraId="060015A5" w14:textId="77777777" w:rsidR="00D057DE" w:rsidRPr="00D057DE" w:rsidRDefault="00D057DE" w:rsidP="00D057DE">
      <w:pPr>
        <w:rPr>
          <w:rFonts w:ascii="Times New Roman" w:hAnsi="Times New Roman" w:cs="Times New Roman"/>
          <w:sz w:val="36"/>
          <w:szCs w:val="36"/>
        </w:rPr>
      </w:pPr>
      <w:r w:rsidRPr="00D057DE">
        <w:rPr>
          <w:rFonts w:ascii="Times New Roman" w:hAnsi="Times New Roman" w:cs="Times New Roman"/>
          <w:sz w:val="36"/>
          <w:szCs w:val="36"/>
        </w:rPr>
        <w:t>INNER JOIN Product_dw</w:t>
      </w:r>
    </w:p>
    <w:p w14:paraId="4405EF95" w14:textId="4C4B0487" w:rsidR="00D057DE" w:rsidRDefault="00D057DE" w:rsidP="00D057DE">
      <w:pPr>
        <w:rPr>
          <w:rFonts w:ascii="Times New Roman" w:hAnsi="Times New Roman" w:cs="Times New Roman"/>
          <w:sz w:val="36"/>
          <w:szCs w:val="36"/>
        </w:rPr>
      </w:pPr>
      <w:r w:rsidRPr="00D057DE">
        <w:rPr>
          <w:rFonts w:ascii="Times New Roman" w:hAnsi="Times New Roman" w:cs="Times New Roman"/>
          <w:sz w:val="36"/>
          <w:szCs w:val="36"/>
        </w:rPr>
        <w:t xml:space="preserve">ON </w:t>
      </w:r>
      <w:proofErr w:type="spellStart"/>
      <w:r w:rsidRPr="00D057DE">
        <w:rPr>
          <w:rFonts w:ascii="Times New Roman" w:hAnsi="Times New Roman" w:cs="Times New Roman"/>
          <w:sz w:val="36"/>
          <w:szCs w:val="36"/>
        </w:rPr>
        <w:t>Fact_sales.prod_id</w:t>
      </w:r>
      <w:proofErr w:type="spellEnd"/>
      <w:r w:rsidRPr="00D057DE">
        <w:rPr>
          <w:rFonts w:ascii="Times New Roman" w:hAnsi="Times New Roman" w:cs="Times New Roman"/>
          <w:sz w:val="36"/>
          <w:szCs w:val="36"/>
        </w:rPr>
        <w:t>=</w:t>
      </w:r>
      <w:proofErr w:type="spellStart"/>
      <w:r w:rsidRPr="00D057DE">
        <w:rPr>
          <w:rFonts w:ascii="Times New Roman" w:hAnsi="Times New Roman" w:cs="Times New Roman"/>
          <w:sz w:val="36"/>
          <w:szCs w:val="36"/>
        </w:rPr>
        <w:t>Product_dw.prod_id</w:t>
      </w:r>
      <w:proofErr w:type="spellEnd"/>
    </w:p>
    <w:p w14:paraId="1723D717" w14:textId="77777777" w:rsidR="0022366A" w:rsidRDefault="0022366A" w:rsidP="00D057DE">
      <w:pPr>
        <w:rPr>
          <w:rFonts w:ascii="Times New Roman" w:hAnsi="Times New Roman" w:cs="Times New Roman"/>
          <w:sz w:val="36"/>
          <w:szCs w:val="36"/>
        </w:rPr>
      </w:pPr>
    </w:p>
    <w:p w14:paraId="5E6448B0" w14:textId="2C8AB583" w:rsidR="0022366A" w:rsidRDefault="0022366A" w:rsidP="00D057D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</w:t>
      </w:r>
    </w:p>
    <w:p w14:paraId="6D6B71A6" w14:textId="77777777" w:rsidR="0022366A" w:rsidRDefault="0022366A" w:rsidP="00D057DE">
      <w:pPr>
        <w:rPr>
          <w:rFonts w:ascii="Times New Roman" w:hAnsi="Times New Roman" w:cs="Times New Roman"/>
          <w:sz w:val="36"/>
          <w:szCs w:val="36"/>
        </w:rPr>
      </w:pPr>
    </w:p>
    <w:p w14:paraId="43898F94" w14:textId="77777777" w:rsid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</w:p>
    <w:p w14:paraId="0F55FE0E" w14:textId="77777777" w:rsid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es</w:t>
      </w:r>
    </w:p>
    <w:p w14:paraId="71001807" w14:textId="77777777" w:rsidR="0022366A" w:rsidRDefault="0022366A" w:rsidP="00223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</w:p>
    <w:p w14:paraId="209B152E" w14:textId="2BA6C68C" w:rsidR="0022366A" w:rsidRDefault="0022366A" w:rsidP="002236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</w:p>
    <w:p w14:paraId="22509B33" w14:textId="77777777" w:rsidR="0022366A" w:rsidRDefault="0022366A" w:rsidP="00D057DE">
      <w:pPr>
        <w:rPr>
          <w:rFonts w:ascii="Times New Roman" w:hAnsi="Times New Roman" w:cs="Times New Roman"/>
          <w:sz w:val="36"/>
          <w:szCs w:val="36"/>
        </w:rPr>
      </w:pPr>
    </w:p>
    <w:p w14:paraId="6FE1D251" w14:textId="428A434E" w:rsidR="00D057DE" w:rsidRDefault="00D057DE" w:rsidP="00D057DE">
      <w:pPr>
        <w:rPr>
          <w:rFonts w:ascii="Times New Roman" w:hAnsi="Times New Roman" w:cs="Times New Roman"/>
          <w:sz w:val="36"/>
          <w:szCs w:val="36"/>
        </w:rPr>
      </w:pPr>
      <w:r w:rsidRPr="00D057D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D44E957" wp14:editId="67B89EEC">
            <wp:extent cx="2362530" cy="1314633"/>
            <wp:effectExtent l="0" t="0" r="0" b="0"/>
            <wp:docPr id="79512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26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0EB3" w14:textId="77777777" w:rsidR="005B2EB4" w:rsidRDefault="005B2EB4" w:rsidP="00D057DE">
      <w:pPr>
        <w:rPr>
          <w:rFonts w:ascii="Times New Roman" w:hAnsi="Times New Roman" w:cs="Times New Roman"/>
          <w:sz w:val="36"/>
          <w:szCs w:val="36"/>
        </w:rPr>
      </w:pPr>
    </w:p>
    <w:p w14:paraId="3EEC3853" w14:textId="7951DF37" w:rsidR="005B2EB4" w:rsidRDefault="005B2EB4" w:rsidP="00D057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2EB4">
        <w:rPr>
          <w:rFonts w:ascii="Times New Roman" w:hAnsi="Times New Roman" w:cs="Times New Roman"/>
          <w:b/>
          <w:bCs/>
          <w:sz w:val="36"/>
          <w:szCs w:val="36"/>
        </w:rPr>
        <w:t>DICE</w:t>
      </w:r>
    </w:p>
    <w:p w14:paraId="4593954D" w14:textId="77777777" w:rsidR="005B2EB4" w:rsidRPr="005B2EB4" w:rsidRDefault="005B2EB4" w:rsidP="005B2EB4">
      <w:pPr>
        <w:rPr>
          <w:rFonts w:ascii="Times New Roman" w:hAnsi="Times New Roman" w:cs="Times New Roman"/>
          <w:sz w:val="36"/>
          <w:szCs w:val="36"/>
        </w:rPr>
      </w:pPr>
      <w:r w:rsidRPr="005B2EB4">
        <w:rPr>
          <w:rFonts w:ascii="Times New Roman" w:hAnsi="Times New Roman" w:cs="Times New Roman"/>
          <w:sz w:val="36"/>
          <w:szCs w:val="36"/>
        </w:rPr>
        <w:t xml:space="preserve">SELECT 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Prod_name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Total_sales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 xml:space="preserve"> ,day</w:t>
      </w:r>
    </w:p>
    <w:p w14:paraId="49D380C4" w14:textId="77777777" w:rsidR="005B2EB4" w:rsidRPr="005B2EB4" w:rsidRDefault="005B2EB4" w:rsidP="005B2EB4">
      <w:pPr>
        <w:rPr>
          <w:rFonts w:ascii="Times New Roman" w:hAnsi="Times New Roman" w:cs="Times New Roman"/>
          <w:sz w:val="36"/>
          <w:szCs w:val="36"/>
        </w:rPr>
      </w:pPr>
      <w:r w:rsidRPr="005B2EB4">
        <w:rPr>
          <w:rFonts w:ascii="Times New Roman" w:hAnsi="Times New Roman" w:cs="Times New Roman"/>
          <w:sz w:val="36"/>
          <w:szCs w:val="36"/>
        </w:rPr>
        <w:t>FROM ((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Fact_sales</w:t>
      </w:r>
      <w:proofErr w:type="spellEnd"/>
    </w:p>
    <w:p w14:paraId="51FFB838" w14:textId="77777777" w:rsidR="005B2EB4" w:rsidRPr="005B2EB4" w:rsidRDefault="005B2EB4" w:rsidP="005B2EB4">
      <w:pPr>
        <w:rPr>
          <w:rFonts w:ascii="Times New Roman" w:hAnsi="Times New Roman" w:cs="Times New Roman"/>
          <w:sz w:val="36"/>
          <w:szCs w:val="36"/>
        </w:rPr>
      </w:pPr>
      <w:r w:rsidRPr="005B2EB4">
        <w:rPr>
          <w:rFonts w:ascii="Times New Roman" w:hAnsi="Times New Roman" w:cs="Times New Roman"/>
          <w:sz w:val="36"/>
          <w:szCs w:val="36"/>
        </w:rPr>
        <w:lastRenderedPageBreak/>
        <w:t>INNER JOIN Product_dw</w:t>
      </w:r>
    </w:p>
    <w:p w14:paraId="5A4B0E17" w14:textId="77777777" w:rsidR="005B2EB4" w:rsidRPr="005B2EB4" w:rsidRDefault="005B2EB4" w:rsidP="005B2EB4">
      <w:pPr>
        <w:rPr>
          <w:rFonts w:ascii="Times New Roman" w:hAnsi="Times New Roman" w:cs="Times New Roman"/>
          <w:sz w:val="36"/>
          <w:szCs w:val="36"/>
        </w:rPr>
      </w:pPr>
      <w:r w:rsidRPr="005B2EB4">
        <w:rPr>
          <w:rFonts w:ascii="Times New Roman" w:hAnsi="Times New Roman" w:cs="Times New Roman"/>
          <w:sz w:val="36"/>
          <w:szCs w:val="36"/>
        </w:rPr>
        <w:t xml:space="preserve">ON 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Fact_sales.prod_id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 xml:space="preserve"> =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Product_dw.prod_id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 xml:space="preserve">) JOIN 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Time_dw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57B50AD5" w14:textId="0C6868B7" w:rsidR="005B2EB4" w:rsidRDefault="005B2EB4" w:rsidP="005B2EB4">
      <w:pPr>
        <w:rPr>
          <w:rFonts w:ascii="Times New Roman" w:hAnsi="Times New Roman" w:cs="Times New Roman"/>
          <w:sz w:val="36"/>
          <w:szCs w:val="36"/>
        </w:rPr>
      </w:pPr>
      <w:r w:rsidRPr="005B2EB4">
        <w:rPr>
          <w:rFonts w:ascii="Times New Roman" w:hAnsi="Times New Roman" w:cs="Times New Roman"/>
          <w:sz w:val="36"/>
          <w:szCs w:val="36"/>
        </w:rPr>
        <w:t xml:space="preserve">ON 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Fact_sales.time_id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 xml:space="preserve"> =</w:t>
      </w:r>
      <w:proofErr w:type="spellStart"/>
      <w:r w:rsidRPr="005B2EB4">
        <w:rPr>
          <w:rFonts w:ascii="Times New Roman" w:hAnsi="Times New Roman" w:cs="Times New Roman"/>
          <w:sz w:val="36"/>
          <w:szCs w:val="36"/>
        </w:rPr>
        <w:t>Time_dw.time_id</w:t>
      </w:r>
      <w:proofErr w:type="spellEnd"/>
      <w:r w:rsidRPr="005B2EB4">
        <w:rPr>
          <w:rFonts w:ascii="Times New Roman" w:hAnsi="Times New Roman" w:cs="Times New Roman"/>
          <w:sz w:val="36"/>
          <w:szCs w:val="36"/>
        </w:rPr>
        <w:t>)</w:t>
      </w:r>
    </w:p>
    <w:p w14:paraId="6B814D94" w14:textId="77777777" w:rsidR="002E2A5A" w:rsidRDefault="002E2A5A" w:rsidP="005B2EB4">
      <w:pPr>
        <w:rPr>
          <w:rFonts w:ascii="Times New Roman" w:hAnsi="Times New Roman" w:cs="Times New Roman"/>
          <w:sz w:val="36"/>
          <w:szCs w:val="36"/>
        </w:rPr>
      </w:pPr>
    </w:p>
    <w:p w14:paraId="7F1FFFC5" w14:textId="77777777" w:rsidR="002E2A5A" w:rsidRDefault="002E2A5A" w:rsidP="005B2EB4">
      <w:pPr>
        <w:rPr>
          <w:rFonts w:ascii="Times New Roman" w:hAnsi="Times New Roman" w:cs="Times New Roman"/>
          <w:sz w:val="36"/>
          <w:szCs w:val="36"/>
        </w:rPr>
      </w:pPr>
    </w:p>
    <w:p w14:paraId="76E5A01B" w14:textId="07026F81" w:rsidR="002E2A5A" w:rsidRDefault="002E2A5A" w:rsidP="005B2E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Or </w:t>
      </w:r>
    </w:p>
    <w:p w14:paraId="7D4A3E56" w14:textId="77777777" w:rsidR="002E2A5A" w:rsidRDefault="002E2A5A" w:rsidP="002E2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</w:p>
    <w:p w14:paraId="24465F7B" w14:textId="77777777" w:rsidR="002E2A5A" w:rsidRDefault="002E2A5A" w:rsidP="002E2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_fact</w:t>
      </w:r>
      <w:proofErr w:type="spellEnd"/>
    </w:p>
    <w:p w14:paraId="3AC9BD70" w14:textId="77777777" w:rsidR="002E2A5A" w:rsidRDefault="002E2A5A" w:rsidP="002E2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dw</w:t>
      </w:r>
      <w:proofErr w:type="spellEnd"/>
    </w:p>
    <w:p w14:paraId="68753DAA" w14:textId="77777777" w:rsidR="002E2A5A" w:rsidRDefault="002E2A5A" w:rsidP="002E2A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_fa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uct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me_d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14:paraId="28B02E0A" w14:textId="74CB83A3" w:rsidR="002E2A5A" w:rsidRDefault="002E2A5A" w:rsidP="002E2A5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_fa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ime_dw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AD7F75" w14:textId="77777777" w:rsidR="002E2A5A" w:rsidRDefault="002E2A5A" w:rsidP="005B2EB4">
      <w:pPr>
        <w:rPr>
          <w:rFonts w:ascii="Times New Roman" w:hAnsi="Times New Roman" w:cs="Times New Roman"/>
          <w:sz w:val="36"/>
          <w:szCs w:val="36"/>
        </w:rPr>
      </w:pPr>
    </w:p>
    <w:p w14:paraId="5F31EA08" w14:textId="07C0C724" w:rsidR="002E2A5A" w:rsidRDefault="00DE05AA" w:rsidP="005B2E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r</w:t>
      </w:r>
    </w:p>
    <w:p w14:paraId="0C0D7BC9" w14:textId="77777777" w:rsidR="00DE05AA" w:rsidRDefault="00DE05AA" w:rsidP="00DE0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_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y</w:t>
      </w:r>
    </w:p>
    <w:p w14:paraId="7C52975F" w14:textId="77777777" w:rsidR="00DE05AA" w:rsidRDefault="00DE05AA" w:rsidP="00DE0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</w:p>
    <w:p w14:paraId="0786110D" w14:textId="77777777" w:rsidR="00DE05AA" w:rsidRDefault="00DE05AA" w:rsidP="00DE0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</w:p>
    <w:p w14:paraId="3D48C4D0" w14:textId="77777777" w:rsidR="00DE05AA" w:rsidRDefault="00DE05AA" w:rsidP="00DE0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produc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rod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E00B2F7" w14:textId="2BB33608" w:rsidR="00DE05AA" w:rsidRDefault="00DE05AA" w:rsidP="00DE05A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me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0922706" w14:textId="77777777" w:rsidR="00DE05AA" w:rsidRPr="005B2EB4" w:rsidRDefault="00DE05AA" w:rsidP="005B2EB4">
      <w:pPr>
        <w:rPr>
          <w:rFonts w:ascii="Times New Roman" w:hAnsi="Times New Roman" w:cs="Times New Roman"/>
          <w:sz w:val="36"/>
          <w:szCs w:val="36"/>
        </w:rPr>
      </w:pPr>
    </w:p>
    <w:p w14:paraId="1DD686F6" w14:textId="1C3627BC" w:rsidR="005B2EB4" w:rsidRPr="005B2EB4" w:rsidRDefault="005B2EB4" w:rsidP="00D057D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2EB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9F1A0E" wp14:editId="46B78538">
            <wp:extent cx="3458058" cy="1381318"/>
            <wp:effectExtent l="0" t="0" r="9525" b="9525"/>
            <wp:docPr id="42229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EB4" w:rsidRPr="005B2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17"/>
    <w:rsid w:val="00000927"/>
    <w:rsid w:val="000245AE"/>
    <w:rsid w:val="00063C17"/>
    <w:rsid w:val="000E4C12"/>
    <w:rsid w:val="001709C8"/>
    <w:rsid w:val="0022366A"/>
    <w:rsid w:val="00247ACD"/>
    <w:rsid w:val="002E2A5A"/>
    <w:rsid w:val="00361B69"/>
    <w:rsid w:val="003D4E60"/>
    <w:rsid w:val="004B2947"/>
    <w:rsid w:val="004B414A"/>
    <w:rsid w:val="004E0620"/>
    <w:rsid w:val="00515417"/>
    <w:rsid w:val="00533ADD"/>
    <w:rsid w:val="005B0BFD"/>
    <w:rsid w:val="005B2EB4"/>
    <w:rsid w:val="005F03AF"/>
    <w:rsid w:val="006629DA"/>
    <w:rsid w:val="00674470"/>
    <w:rsid w:val="0068447B"/>
    <w:rsid w:val="007427D2"/>
    <w:rsid w:val="007B240A"/>
    <w:rsid w:val="008F0A43"/>
    <w:rsid w:val="00BD0620"/>
    <w:rsid w:val="00C31447"/>
    <w:rsid w:val="00D057DE"/>
    <w:rsid w:val="00D918C1"/>
    <w:rsid w:val="00DA52E5"/>
    <w:rsid w:val="00DB48EC"/>
    <w:rsid w:val="00DE05AA"/>
    <w:rsid w:val="00DE66EA"/>
    <w:rsid w:val="00F45712"/>
    <w:rsid w:val="00F6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87B5"/>
  <w15:chartTrackingRefBased/>
  <w15:docId w15:val="{F799C424-605C-4016-9329-4C6D14F3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7C5BB-1659-4537-B48F-67EEF1B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JADHAV</dc:creator>
  <cp:keywords/>
  <dc:description/>
  <cp:lastModifiedBy>swapna borde</cp:lastModifiedBy>
  <cp:revision>26</cp:revision>
  <dcterms:created xsi:type="dcterms:W3CDTF">2024-07-12T09:20:00Z</dcterms:created>
  <dcterms:modified xsi:type="dcterms:W3CDTF">2024-08-06T08:45:00Z</dcterms:modified>
</cp:coreProperties>
</file>